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728"/>
        <w:gridCol w:w="900"/>
        <w:gridCol w:w="4320"/>
        <w:gridCol w:w="4050"/>
      </w:tblGrid>
      <w:tr w:rsidR="004C6DA3" w:rsidRPr="004C6DA3" w:rsidTr="00924E7F">
        <w:trPr>
          <w:trHeight w:val="411"/>
        </w:trPr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924E7F" w:rsidRDefault="00924E7F" w:rsidP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BB12928" wp14:editId="1684BC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948690" cy="617220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0819" y="20444"/>
                      <wp:lineTo x="2081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D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6DA3" w:rsidRPr="004C6DA3">
              <w:rPr>
                <w:rFonts w:ascii="Arial Narrow" w:hAnsi="Arial Narrow" w:cs="Arial"/>
                <w:b/>
              </w:rPr>
              <w:t>Cornell Notes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Topic/Objective:</w:t>
            </w:r>
            <w:r w:rsidR="00B52A19">
              <w:rPr>
                <w:rFonts w:ascii="Arial Narrow" w:hAnsi="Arial Narrow" w:cs="Arial"/>
                <w:b/>
              </w:rPr>
              <w:t xml:space="preserve"> Molecules 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Name:</w:t>
            </w:r>
          </w:p>
        </w:tc>
      </w:tr>
      <w:tr w:rsidR="004C6DA3" w:rsidRPr="004C6DA3" w:rsidTr="00924E7F">
        <w:trPr>
          <w:trHeight w:val="411"/>
        </w:trPr>
        <w:tc>
          <w:tcPr>
            <w:tcW w:w="17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Class/Period:</w:t>
            </w:r>
          </w:p>
        </w:tc>
      </w:tr>
      <w:tr w:rsidR="004C6DA3" w:rsidRPr="004C6DA3" w:rsidTr="00924E7F">
        <w:trPr>
          <w:trHeight w:val="411"/>
        </w:trPr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Date:</w:t>
            </w:r>
          </w:p>
        </w:tc>
      </w:tr>
      <w:tr w:rsidR="004C6DA3" w:rsidRPr="004C6DA3" w:rsidTr="00924E7F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Essential Question:</w:t>
            </w:r>
            <w:r w:rsidR="00DC5D81">
              <w:rPr>
                <w:rFonts w:ascii="Arial Narrow" w:hAnsi="Arial Narrow" w:cs="Arial"/>
                <w:b/>
              </w:rPr>
              <w:t xml:space="preserve"> Identify that larger molecules are broken down into smaller molecules. </w:t>
            </w:r>
          </w:p>
        </w:tc>
      </w:tr>
      <w:tr w:rsidR="004C6DA3" w:rsidRPr="004C6DA3" w:rsidTr="00924E7F">
        <w:trPr>
          <w:trHeight w:val="418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4C6DA3">
        <w:trPr>
          <w:trHeight w:val="418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 w:rsidP="004C6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estions:</w:t>
            </w:r>
          </w:p>
        </w:tc>
        <w:tc>
          <w:tcPr>
            <w:tcW w:w="83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EE275C" w:rsidP="004C6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D519E42" wp14:editId="5F31173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5885</wp:posOffset>
                      </wp:positionV>
                      <wp:extent cx="5029200" cy="2038350"/>
                      <wp:effectExtent l="76200" t="38100" r="76200" b="952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2038350"/>
                                <a:chOff x="0" y="0"/>
                                <a:chExt cx="5029200" cy="203835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0"/>
                                  <a:ext cx="3429000" cy="19716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1771650" y="0"/>
                                  <a:ext cx="3257550" cy="2038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4550" y="447675"/>
                                  <a:ext cx="11144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A19" w:rsidRPr="00EE275C" w:rsidRDefault="00B52A19" w:rsidP="00EE275C">
                                    <w:pPr>
                                      <w:spacing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EE275C">
                                      <w:rPr>
                                        <w:sz w:val="28"/>
                                      </w:rPr>
                                      <w:t>A group of two or m</w:t>
                                    </w:r>
                                    <w:bookmarkStart w:id="0" w:name="_GoBack"/>
                                    <w:bookmarkEnd w:id="0"/>
                                    <w:r w:rsidRPr="00EE275C">
                                      <w:rPr>
                                        <w:sz w:val="28"/>
                                      </w:rPr>
                                      <w:t>ore atom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200" y="457200"/>
                                  <a:ext cx="12573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275C" w:rsidRPr="00EE275C" w:rsidRDefault="00EE275C" w:rsidP="00EE275C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EE275C">
                                      <w:rPr>
                                        <w:sz w:val="28"/>
                                      </w:rPr>
                                      <w:t>Made from different types of atom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150" y="381000"/>
                                  <a:ext cx="138112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275C" w:rsidRPr="00EE275C" w:rsidRDefault="00EE275C" w:rsidP="00EE275C">
                                    <w:pPr>
                                      <w:spacing w:line="360" w:lineRule="auto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EE275C">
                                      <w:rPr>
                                        <w:sz w:val="28"/>
                                      </w:rPr>
                                      <w:t>Can be made or different types or atoms or of the same type of a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26" style="position:absolute;margin-left:-.9pt;margin-top:7.55pt;width:396pt;height:160.5pt;z-index:251672576" coordsize="5029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">
                      <v:oval id="Oval 2" o:spid="_x0000_s1027" style="position:absolute;width:34290;height:1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t/cMA&#10;AADaAAAADwAAAGRycy9kb3ducmV2LnhtbESPzW7CMBCE75V4B2uReisOKCooYKIItVF7Kz8PsMSL&#10;E4jXaexCePu6UiWOo5n5RrPKB9uKK/W+caxgOklAEFdON2wUHPbvLwsQPiBrbB2Tgjt5yNejpxVm&#10;2t14S9ddMCJC2GeooA6hy6T0VU0W/cR1xNE7ud5iiLI3Uvd4i3DbylmSvEqLDceFGjva1FRddj9W&#10;QXksPufz+3d55taU2+Qt/UpNqtTzeCiWIAIN4RH+b39oBTP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mt/cMAAADaAAAADwAAAAAAAAAAAAAAAACYAgAAZHJzL2Rv&#10;d25yZXYueG1sUEsFBgAAAAAEAAQA9QAAAIgDAAAAAA==&#10;" filled="f" strokecolor="black [3213]" strokeweight="2.25pt">
                        <v:shadow on="t" color="black" opacity="22937f" origin=",.5" offset="0,.63889mm"/>
                      </v:oval>
                      <v:oval id="Oval 4" o:spid="_x0000_s1028" style="position:absolute;left:17716;width:32576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QEsIA&#10;AADaAAAADwAAAGRycy9kb3ducmV2LnhtbESPwW7CMBBE70j8g7VIvYFDFQEKGIRQicqtUD5giRcn&#10;EK9DbCD8fV2pUo+jmXmjWaw6W4sHtb5yrGA8SkAQF05XbBQcv7fDGQgfkDXWjknBizyslv3eAjPt&#10;nrynxyEYESHsM1RQhtBkUvqiJIt+5Bri6J1dazFE2RqpW3xGuK3le5JMpMWK40KJDW1KKq6Hu1WQ&#10;n9a76fR1yy9cm3yffKRfqUmVeht06zmIQF34D/+1P7WCFH6vx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JASwgAAANoAAAAPAAAAAAAAAAAAAAAAAJgCAABkcnMvZG93&#10;bnJldi54bWxQSwUGAAAAAAQABAD1AAAAhwMAAAAA&#10;" filled="f" strokecolor="black [3213]" strokeweight="2.25pt">
                        <v:shadow on="t" color="black" opacity="22937f" origin=",.5" offset="0,.63889mm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9" type="#_x0000_t202" style="position:absolute;left:21145;top:4476;width:11144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B52A19" w:rsidRPr="00EE275C" w:rsidRDefault="00B52A19" w:rsidP="00EE275C">
                              <w:pPr>
                                <w:spacing w:line="276" w:lineRule="auto"/>
                                <w:rPr>
                                  <w:sz w:val="28"/>
                                </w:rPr>
                              </w:pPr>
                              <w:r w:rsidRPr="00EE275C">
                                <w:rPr>
                                  <w:sz w:val="28"/>
                                </w:rPr>
                                <w:t>A group of two or m</w:t>
                              </w:r>
                              <w:bookmarkStart w:id="1" w:name="_GoBack"/>
                              <w:bookmarkEnd w:id="1"/>
                              <w:r w:rsidRPr="00EE275C">
                                <w:rPr>
                                  <w:sz w:val="28"/>
                                </w:rPr>
                                <w:t>ore atoms</w:t>
                              </w:r>
                            </w:p>
                          </w:txbxContent>
                        </v:textbox>
                      </v:shape>
                      <v:shape id="Text Box 2" o:spid="_x0000_s1030" type="#_x0000_t202" style="position:absolute;left:35052;top:4572;width:12573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EE275C" w:rsidRPr="00EE275C" w:rsidRDefault="00EE275C" w:rsidP="00EE275C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E275C">
                                <w:rPr>
                                  <w:sz w:val="28"/>
                                </w:rPr>
                                <w:t>Made from different types of atoms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4381;top:3810;width:13811;height:15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EE275C" w:rsidRPr="00EE275C" w:rsidRDefault="00EE275C" w:rsidP="00EE275C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E275C">
                                <w:rPr>
                                  <w:sz w:val="28"/>
                                </w:rPr>
                                <w:t>Can be made or different types or atoms or of the same type of at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C6DA3">
              <w:rPr>
                <w:rFonts w:ascii="Arial Narrow" w:hAnsi="Arial Narrow" w:cs="Arial"/>
                <w:b/>
              </w:rPr>
              <w:t>Notes: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B52A19" w:rsidP="00175D39">
            <w:pPr>
              <w:rPr>
                <w:rFonts w:ascii="Arial Narrow" w:hAnsi="Arial Narrow" w:cs="Arial"/>
                <w:b/>
              </w:rPr>
            </w:pPr>
            <w:r w:rsidRPr="00EE275C">
              <w:rPr>
                <w:rFonts w:ascii="Arial Narrow" w:hAnsi="Arial Narrow" w:cs="Arial"/>
                <w:b/>
              </w:rPr>
              <w:t xml:space="preserve">Molecule VS. 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B52A19" w:rsidRDefault="00B52A19" w:rsidP="00B52A19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Pr="00B52A19">
              <w:rPr>
                <w:rFonts w:ascii="Arial Narrow" w:hAnsi="Arial Narrow" w:cs="Arial"/>
                <w:b/>
                <w:sz w:val="32"/>
                <w:u w:val="single"/>
              </w:rPr>
              <w:t xml:space="preserve">Molecule </w:t>
            </w:r>
            <w:r>
              <w:rPr>
                <w:rFonts w:ascii="Arial Narrow" w:hAnsi="Arial Narrow" w:cs="Arial"/>
              </w:rPr>
              <w:t xml:space="preserve">                                                 </w:t>
            </w:r>
            <w:r w:rsidRPr="00B52A19">
              <w:rPr>
                <w:rFonts w:ascii="Arial Narrow" w:hAnsi="Arial Narrow" w:cs="Arial"/>
                <w:b/>
                <w:sz w:val="32"/>
                <w:u w:val="single"/>
              </w:rPr>
              <w:t>Compound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B52A19" w:rsidP="00175D39">
            <w:pPr>
              <w:rPr>
                <w:rFonts w:ascii="Arial Narrow" w:hAnsi="Arial Narrow" w:cs="Arial"/>
                <w:b/>
              </w:rPr>
            </w:pPr>
            <w:r w:rsidRPr="00EE275C">
              <w:rPr>
                <w:rFonts w:ascii="Arial Narrow" w:hAnsi="Arial Narrow" w:cs="Arial"/>
                <w:b/>
              </w:rPr>
              <w:t>Compound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E275C" w:rsidRPr="00EE275C" w:rsidRDefault="00EE275C" w:rsidP="00EE275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lecules can be very large, complex and made of many atoms.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175D3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hat kind of molecules 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EE275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lecules are foods are made of : Carbohydrates, Proteins, and Lipids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175D39">
            <w:pPr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are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</w:t>
            </w:r>
            <w:r w:rsidRPr="00EE275C">
              <w:rPr>
                <w:rFonts w:ascii="Arial Narrow" w:hAnsi="Arial Narrow" w:cs="Arial"/>
                <w:b/>
              </w:rPr>
              <w:t>found in foods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EE275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se large molecules must be broken down into smaller molecules to pass 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EE275C" w:rsidP="00EE275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from the digestive tract and into the bloodstream to get to the cells all over 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EE275C" w:rsidP="00175D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your body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175D3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hat are e</w:t>
            </w:r>
            <w:r w:rsidRPr="00EE275C">
              <w:rPr>
                <w:rFonts w:ascii="Arial Narrow" w:hAnsi="Arial Narrow" w:cs="Arial"/>
                <w:b/>
              </w:rPr>
              <w:t>nzymes</w:t>
            </w:r>
            <w:r>
              <w:rPr>
                <w:rFonts w:ascii="Arial Narrow" w:hAnsi="Arial Narrow" w:cs="Arial"/>
                <w:b/>
              </w:rPr>
              <w:t>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EE275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dors from foods and chewing can simulate the production of saliva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EE275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liva comes from salivary glands that surround your mouth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1608AA" w:rsidP="00175D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FINITION: biological chemicals that help speed up chemical reactions in the body.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1608AA" w:rsidRDefault="001608AA" w:rsidP="00175D39">
            <w:pPr>
              <w:rPr>
                <w:rFonts w:ascii="Arial Narrow" w:hAnsi="Arial Narrow" w:cs="Arial"/>
                <w:b/>
              </w:rPr>
            </w:pPr>
            <w:r w:rsidRPr="001608AA">
              <w:rPr>
                <w:rFonts w:ascii="Arial Narrow" w:hAnsi="Arial Narrow" w:cs="Arial"/>
                <w:b/>
              </w:rPr>
              <w:t>What is a carbohydrate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1608AA" w:rsidRDefault="00DC5D81" w:rsidP="001608A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rge molecules (used for quick energy) that are broken down into simple sugars. 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DC5D81" w:rsidRDefault="00DC5D81" w:rsidP="00DC5D81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s of carbohydrates: starches, sugars, and cellulose</w:t>
            </w:r>
          </w:p>
        </w:tc>
      </w:tr>
      <w:tr w:rsidR="004C6DA3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DC5D81" w:rsidRDefault="00DC5D81" w:rsidP="00175D39">
            <w:pPr>
              <w:rPr>
                <w:rFonts w:ascii="Arial Narrow" w:hAnsi="Arial Narrow" w:cs="Arial"/>
                <w:b/>
              </w:rPr>
            </w:pPr>
            <w:r w:rsidRPr="00DC5D81">
              <w:rPr>
                <w:rFonts w:ascii="Arial Narrow" w:hAnsi="Arial Narrow" w:cs="Arial"/>
                <w:b/>
              </w:rPr>
              <w:t>Digestion of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C6DA3" w:rsidRPr="00DC5D81" w:rsidRDefault="00DC5D81" w:rsidP="00DC5D8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gested in the mouth, stomach and small intestine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175D39">
            <w:pPr>
              <w:rPr>
                <w:rFonts w:ascii="Arial Narrow" w:hAnsi="Arial Narrow" w:cs="Arial"/>
                <w:b/>
              </w:rPr>
            </w:pPr>
            <w:r w:rsidRPr="00DC5D81">
              <w:rPr>
                <w:rFonts w:ascii="Arial Narrow" w:hAnsi="Arial Narrow" w:cs="Arial"/>
                <w:b/>
              </w:rPr>
              <w:t>carbohydrate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Default="00DC5D81" w:rsidP="00DC5D81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quires certain enzymes and water to be present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DC5D81">
            <w:pPr>
              <w:pStyle w:val="ListParagraph"/>
              <w:numPr>
                <w:ilvl w:val="0"/>
                <w:numId w:val="3"/>
              </w:numPr>
              <w:ind w:left="142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arches that can’t be broken down in mouth to intestine for other enzymes 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DC5D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</w:t>
            </w:r>
            <w:proofErr w:type="gramStart"/>
            <w:r>
              <w:rPr>
                <w:rFonts w:ascii="Arial Narrow" w:hAnsi="Arial Narrow" w:cs="Arial"/>
              </w:rPr>
              <w:t>to</w:t>
            </w:r>
            <w:proofErr w:type="gramEnd"/>
            <w:r>
              <w:rPr>
                <w:rFonts w:ascii="Arial Narrow" w:hAnsi="Arial Narrow" w:cs="Arial"/>
              </w:rPr>
              <w:t xml:space="preserve"> break it down.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DC5D81">
            <w:pPr>
              <w:rPr>
                <w:rFonts w:ascii="Arial Narrow" w:hAnsi="Arial Narrow" w:cs="Arial"/>
              </w:rPr>
            </w:pP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175D39">
            <w:pPr>
              <w:rPr>
                <w:rFonts w:ascii="Arial Narrow" w:hAnsi="Arial Narrow" w:cs="Arial"/>
                <w:b/>
              </w:rPr>
            </w:pPr>
            <w:r w:rsidRPr="00DC5D81">
              <w:rPr>
                <w:rFonts w:ascii="Arial Narrow" w:hAnsi="Arial Narrow" w:cs="Arial"/>
                <w:b/>
              </w:rPr>
              <w:t>What is a protein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DC5D81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rge molecules (used to build body parts, organelles and body defense) that are 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DC5D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</w:t>
            </w:r>
            <w:r w:rsidR="001C4B16"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broken</w:t>
            </w:r>
            <w:proofErr w:type="gramEnd"/>
            <w:r>
              <w:rPr>
                <w:rFonts w:ascii="Arial Narrow" w:hAnsi="Arial Narrow" w:cs="Arial"/>
              </w:rPr>
              <w:t xml:space="preserve"> down into simple sugars.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1C4B16" w:rsidRDefault="001C4B16" w:rsidP="001C4B16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tein parts of cell are constantly being destroyed so the body is continuously. </w:t>
            </w:r>
          </w:p>
        </w:tc>
      </w:tr>
      <w:tr w:rsidR="004C6DA3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C6DA3" w:rsidRPr="00DC5D81" w:rsidRDefault="001C4B16" w:rsidP="00DC5D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working to replace them</w:t>
            </w:r>
          </w:p>
        </w:tc>
      </w:tr>
      <w:tr w:rsidR="00924E7F" w:rsidRPr="004C6DA3" w:rsidTr="00924E7F">
        <w:trPr>
          <w:trHeight w:val="418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4E7F" w:rsidRPr="004C6DA3" w:rsidRDefault="00924E7F" w:rsidP="00924E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Questions:</w:t>
            </w:r>
          </w:p>
        </w:tc>
        <w:tc>
          <w:tcPr>
            <w:tcW w:w="83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4E7F" w:rsidRPr="004C6DA3" w:rsidRDefault="00924E7F" w:rsidP="00924E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es:</w:t>
            </w: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1C4B16" w:rsidRDefault="001C4B16" w:rsidP="00175D39">
            <w:pPr>
              <w:rPr>
                <w:rFonts w:ascii="Arial Narrow" w:hAnsi="Arial Narrow" w:cs="Arial"/>
                <w:b/>
              </w:rPr>
            </w:pPr>
            <w:r w:rsidRPr="001C4B16">
              <w:rPr>
                <w:rFonts w:ascii="Arial Narrow" w:hAnsi="Arial Narrow" w:cs="Arial"/>
                <w:b/>
              </w:rPr>
              <w:t>Digestion of protein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1C4B16" w:rsidRDefault="001C4B16" w:rsidP="001C4B16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nzymes are used, but also the acid found in the stomach are need to break down </w:t>
            </w: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1C4B16" w:rsidP="00175D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Proteins into amino acids</w:t>
            </w: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1C4B16" w:rsidRDefault="001C4B16" w:rsidP="001C4B16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 the upper part off the small intestine, the amino acids are absorbed by capillaries, </w:t>
            </w: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1C4B16" w:rsidP="00175D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</w:t>
            </w:r>
            <w:proofErr w:type="gramStart"/>
            <w:r>
              <w:rPr>
                <w:rFonts w:ascii="Arial Narrow" w:hAnsi="Arial Narrow" w:cs="Arial"/>
              </w:rPr>
              <w:t>carried</w:t>
            </w:r>
            <w:proofErr w:type="gramEnd"/>
            <w:r>
              <w:rPr>
                <w:rFonts w:ascii="Arial Narrow" w:hAnsi="Arial Narrow" w:cs="Arial"/>
              </w:rPr>
              <w:t xml:space="preserve"> through the liver and into the bloodstream.</w:t>
            </w: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1C4B16" w:rsidRDefault="00D459DB" w:rsidP="00175D39">
            <w:pPr>
              <w:rPr>
                <w:rFonts w:ascii="Arial Narrow" w:hAnsi="Arial Narrow" w:cs="Arial"/>
                <w:b/>
              </w:rPr>
            </w:pPr>
            <w:r w:rsidRPr="001C4B16">
              <w:rPr>
                <w:rFonts w:ascii="Arial Narrow" w:hAnsi="Arial Narrow" w:cs="Arial"/>
                <w:b/>
              </w:rPr>
              <w:t>What is a lipid</w:t>
            </w:r>
            <w:r>
              <w:rPr>
                <w:rFonts w:ascii="Arial Narrow" w:hAnsi="Arial Narrow" w:cs="Arial"/>
                <w:b/>
              </w:rPr>
              <w:t xml:space="preserve"> (fat)</w:t>
            </w:r>
            <w:r w:rsidRPr="001C4B16">
              <w:rPr>
                <w:rFonts w:ascii="Arial Narrow" w:hAnsi="Arial Narrow" w:cs="Arial"/>
                <w:b/>
              </w:rPr>
              <w:t>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C5D81" w:rsidRDefault="00D459DB" w:rsidP="00D459DB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rge molecules (used and stored as a long term energy source) that are 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C5D81" w:rsidRDefault="00D459DB" w:rsidP="00D459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proofErr w:type="gramStart"/>
            <w:r>
              <w:rPr>
                <w:rFonts w:ascii="Arial Narrow" w:hAnsi="Arial Narrow" w:cs="Arial"/>
              </w:rPr>
              <w:t>broken</w:t>
            </w:r>
            <w:proofErr w:type="gramEnd"/>
            <w:r>
              <w:rPr>
                <w:rFonts w:ascii="Arial Narrow" w:hAnsi="Arial Narrow" w:cs="Arial"/>
              </w:rPr>
              <w:t xml:space="preserve"> down into fatty acids.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175D3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D459DB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ghly concentrated source of energy in our daily diets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D459DB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ts are not easily broken down by enzymes, because they do not dissolve in water. 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  <w:r w:rsidRPr="00D459DB">
              <w:rPr>
                <w:rFonts w:ascii="Arial Narrow" w:hAnsi="Arial Narrow" w:cs="Arial"/>
                <w:b/>
              </w:rPr>
              <w:t>Digestion of lipid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D459D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most no real break down of fats occurs until the small intestine.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D459DB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y enter the small intestine stuck together in a mass – enzymes cannot 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D459DB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attack to break down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D459D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ile (made by the liver, but stored in the gallbladder) is used to separate the fat 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proofErr w:type="gramStart"/>
            <w:r>
              <w:rPr>
                <w:rFonts w:ascii="Arial Narrow" w:hAnsi="Arial Narrow" w:cs="Arial"/>
              </w:rPr>
              <w:t>molecules</w:t>
            </w:r>
            <w:proofErr w:type="gramEnd"/>
            <w:r>
              <w:rPr>
                <w:rFonts w:ascii="Arial Narrow" w:hAnsi="Arial Narrow" w:cs="Arial"/>
              </w:rPr>
              <w:t xml:space="preserve"> into tiny droplets.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D459DB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separation make it easier for enzymes to begin breaking down the fats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D459D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w fats are broken down into fatty acids, absorbed into bloodstream and taken to 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muscles to be used or stored for energy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459DB" w:rsidRPr="003F6C71" w:rsidRDefault="004614E0" w:rsidP="00175D39">
            <w:pPr>
              <w:rPr>
                <w:rFonts w:ascii="Arial Narrow" w:hAnsi="Arial Narrow" w:cs="Arial"/>
                <w:b/>
              </w:rPr>
            </w:pPr>
            <w:r w:rsidRPr="003F6C71">
              <w:rPr>
                <w:rFonts w:ascii="Arial Narrow" w:hAnsi="Arial Narrow" w:cs="Arial"/>
                <w:b/>
              </w:rPr>
              <w:t>What are carbohydrate,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459DB" w:rsidRPr="004C6DA3" w:rsidRDefault="003F6C71" w:rsidP="00175D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9EDFAFF" wp14:editId="49C2DF1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124450" cy="2124075"/>
                      <wp:effectExtent l="38100" t="19050" r="57150" b="8572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4450" cy="2124075"/>
                                <a:chOff x="0" y="0"/>
                                <a:chExt cx="5124450" cy="2124075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24450" cy="2124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14E0" w:rsidRDefault="004614E0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3F6C71">
                                      <w:rPr>
                                        <w:sz w:val="32"/>
                                      </w:rPr>
                                      <w:t>Macromolecule</w:t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ab/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ab/>
                                    </w:r>
                                    <w:r w:rsidR="003F6C71" w:rsidRPr="003F6C71">
                                      <w:rPr>
                                        <w:sz w:val="32"/>
                                      </w:rPr>
                                      <w:t>breaks down in</w:t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 xml:space="preserve"> digestion into</w:t>
                                    </w:r>
                                    <w:r w:rsidR="003F6C71" w:rsidRPr="003F6C71">
                                      <w:rPr>
                                        <w:sz w:val="32"/>
                                      </w:rPr>
                                      <w:t>:</w:t>
                                    </w:r>
                                  </w:p>
                                  <w:p w:rsidR="003F6C71" w:rsidRPr="003F6C71" w:rsidRDefault="003F6C71">
                                    <w:pPr>
                                      <w:rPr>
                                        <w:sz w:val="32"/>
                                      </w:rPr>
                                    </w:pPr>
                                  </w:p>
                                  <w:p w:rsidR="004614E0" w:rsidRDefault="004614E0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3F6C71">
                                      <w:rPr>
                                        <w:sz w:val="32"/>
                                      </w:rPr>
                                      <w:t>Carbohydrates</w:t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ab/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ab/>
                                      <w:t>Sugars</w:t>
                                    </w:r>
                                  </w:p>
                                  <w:p w:rsidR="003F6C71" w:rsidRPr="003F6C71" w:rsidRDefault="003F6C71">
                                    <w:pPr>
                                      <w:rPr>
                                        <w:sz w:val="32"/>
                                      </w:rPr>
                                    </w:pPr>
                                  </w:p>
                                  <w:p w:rsidR="004614E0" w:rsidRDefault="004614E0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3F6C71">
                                      <w:rPr>
                                        <w:sz w:val="32"/>
                                      </w:rPr>
                                      <w:t>Proteins</w:t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ab/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ab/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ab/>
                                      <w:t>Amino Acids</w:t>
                                    </w:r>
                                  </w:p>
                                  <w:p w:rsidR="003F6C71" w:rsidRPr="003F6C71" w:rsidRDefault="003F6C71">
                                    <w:pPr>
                                      <w:rPr>
                                        <w:sz w:val="32"/>
                                      </w:rPr>
                                    </w:pPr>
                                  </w:p>
                                  <w:p w:rsidR="004614E0" w:rsidRPr="003F6C71" w:rsidRDefault="004614E0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3F6C71">
                                      <w:rPr>
                                        <w:sz w:val="32"/>
                                      </w:rPr>
                                      <w:t>Lipids</w:t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ab/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ab/>
                                    </w:r>
                                    <w:r w:rsidR="003F6C71">
                                      <w:rPr>
                                        <w:sz w:val="32"/>
                                      </w:rPr>
                                      <w:tab/>
                                      <w:t>Fatty Aci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438150"/>
                                  <a:ext cx="5124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790700" y="0"/>
                                  <a:ext cx="9525" cy="2124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32" style="position:absolute;margin-left:1.35pt;margin-top:.25pt;width:403.5pt;height:167.25pt;z-index:251676672;mso-width-relative:margin;mso-height-relative:margin" coordsize="51244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">
                      <v:shape id="Text Box 2" o:spid="_x0000_s1033" type="#_x0000_t202" style="position:absolute;width:51244;height:2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4614E0" w:rsidRDefault="004614E0">
                              <w:pPr>
                                <w:rPr>
                                  <w:sz w:val="32"/>
                                </w:rPr>
                              </w:pPr>
                              <w:r w:rsidRPr="003F6C71">
                                <w:rPr>
                                  <w:sz w:val="32"/>
                                </w:rPr>
                                <w:t>Macromolecule</w:t>
                              </w:r>
                              <w:r w:rsidR="003F6C71">
                                <w:rPr>
                                  <w:sz w:val="32"/>
                                </w:rPr>
                                <w:tab/>
                              </w:r>
                              <w:r w:rsidR="003F6C71">
                                <w:rPr>
                                  <w:sz w:val="32"/>
                                </w:rPr>
                                <w:tab/>
                              </w:r>
                              <w:r w:rsidR="003F6C71" w:rsidRPr="003F6C71">
                                <w:rPr>
                                  <w:sz w:val="32"/>
                                </w:rPr>
                                <w:t>breaks down in</w:t>
                              </w:r>
                              <w:r w:rsidR="003F6C71">
                                <w:rPr>
                                  <w:sz w:val="32"/>
                                </w:rPr>
                                <w:t xml:space="preserve"> digestion into</w:t>
                              </w:r>
                              <w:r w:rsidR="003F6C71" w:rsidRPr="003F6C71">
                                <w:rPr>
                                  <w:sz w:val="32"/>
                                </w:rPr>
                                <w:t>:</w:t>
                              </w:r>
                            </w:p>
                            <w:p w:rsidR="003F6C71" w:rsidRPr="003F6C71" w:rsidRDefault="003F6C71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4614E0" w:rsidRDefault="004614E0">
                              <w:pPr>
                                <w:rPr>
                                  <w:sz w:val="32"/>
                                </w:rPr>
                              </w:pPr>
                              <w:r w:rsidRPr="003F6C71">
                                <w:rPr>
                                  <w:sz w:val="32"/>
                                </w:rPr>
                                <w:t>Carbohydrates</w:t>
                              </w:r>
                              <w:r w:rsidR="003F6C71">
                                <w:rPr>
                                  <w:sz w:val="32"/>
                                </w:rPr>
                                <w:tab/>
                              </w:r>
                              <w:r w:rsidR="003F6C71">
                                <w:rPr>
                                  <w:sz w:val="32"/>
                                </w:rPr>
                                <w:tab/>
                                <w:t>Sugars</w:t>
                              </w:r>
                            </w:p>
                            <w:p w:rsidR="003F6C71" w:rsidRPr="003F6C71" w:rsidRDefault="003F6C71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4614E0" w:rsidRDefault="004614E0">
                              <w:pPr>
                                <w:rPr>
                                  <w:sz w:val="32"/>
                                </w:rPr>
                              </w:pPr>
                              <w:r w:rsidRPr="003F6C71">
                                <w:rPr>
                                  <w:sz w:val="32"/>
                                </w:rPr>
                                <w:t>Proteins</w:t>
                              </w:r>
                              <w:r w:rsidR="003F6C71">
                                <w:rPr>
                                  <w:sz w:val="32"/>
                                </w:rPr>
                                <w:tab/>
                              </w:r>
                              <w:r w:rsidR="003F6C71">
                                <w:rPr>
                                  <w:sz w:val="32"/>
                                </w:rPr>
                                <w:tab/>
                              </w:r>
                              <w:r w:rsidR="003F6C71">
                                <w:rPr>
                                  <w:sz w:val="32"/>
                                </w:rPr>
                                <w:tab/>
                                <w:t>Amino Acids</w:t>
                              </w:r>
                            </w:p>
                            <w:p w:rsidR="003F6C71" w:rsidRPr="003F6C71" w:rsidRDefault="003F6C71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4614E0" w:rsidRPr="003F6C71" w:rsidRDefault="004614E0">
                              <w:pPr>
                                <w:rPr>
                                  <w:sz w:val="32"/>
                                </w:rPr>
                              </w:pPr>
                              <w:r w:rsidRPr="003F6C71">
                                <w:rPr>
                                  <w:sz w:val="32"/>
                                </w:rPr>
                                <w:t>Lipids</w:t>
                              </w:r>
                              <w:r w:rsidR="003F6C71">
                                <w:rPr>
                                  <w:sz w:val="32"/>
                                </w:rPr>
                                <w:tab/>
                              </w:r>
                              <w:r w:rsidR="003F6C71">
                                <w:rPr>
                                  <w:sz w:val="32"/>
                                </w:rPr>
                                <w:tab/>
                              </w:r>
                              <w:r w:rsidR="003F6C71">
                                <w:rPr>
                                  <w:sz w:val="32"/>
                                </w:rPr>
                                <w:tab/>
                                <w:t>Fatty Acids</w:t>
                              </w:r>
                            </w:p>
                          </w:txbxContent>
                        </v:textbox>
                      </v:shape>
                      <v:line id="Straight Connector 9" o:spid="_x0000_s1034" style="position:absolute;visibility:visible;mso-wrap-style:square" from="0,4381" to="5124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5UcMAAADaAAAADwAAAGRycy9kb3ducmV2LnhtbESP0WoCMRRE34X+Q7gF3zTrgkW3RimC&#10;oiK0bvsBt5vb3dDNzZJEXf++EQo+DjNzhlmsetuKC/lgHCuYjDMQxJXThmsFX5+b0QxEiMgaW8ek&#10;4EYBVsunwQIL7a58oksZa5EgHApU0MTYFVKGqiGLYew64uT9OG8xJulrqT1eE9y2Ms+yF2nRcFpo&#10;sKN1Q9VvebYKzPepPeS7/bs35Xwyi9Ptcf2RKzV87t9eQUTq4yP8395pBXO4X0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/eVHDAAAA2g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Straight Connector 10" o:spid="_x0000_s1035" style="position:absolute;visibility:visible;mso-wrap-style:square" from="17907,0" to="18002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IHMUAAADb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X+j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gIHMUAAADb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459DB" w:rsidRPr="003F6C71" w:rsidRDefault="004614E0" w:rsidP="00175D39">
            <w:pPr>
              <w:rPr>
                <w:rFonts w:ascii="Arial Narrow" w:hAnsi="Arial Narrow" w:cs="Arial"/>
                <w:b/>
              </w:rPr>
            </w:pPr>
            <w:r w:rsidRPr="003F6C71">
              <w:rPr>
                <w:rFonts w:ascii="Arial Narrow" w:hAnsi="Arial Narrow" w:cs="Arial"/>
                <w:b/>
              </w:rPr>
              <w:t>proteins and lipid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3F6C71" w:rsidRDefault="004614E0" w:rsidP="00175D39">
            <w:pPr>
              <w:rPr>
                <w:rFonts w:ascii="Arial Narrow" w:hAnsi="Arial Narrow" w:cs="Arial"/>
                <w:b/>
              </w:rPr>
            </w:pPr>
            <w:r w:rsidRPr="003F6C71">
              <w:rPr>
                <w:rFonts w:ascii="Arial Narrow" w:hAnsi="Arial Narrow" w:cs="Arial"/>
                <w:b/>
              </w:rPr>
              <w:t>Broken down into?</w:t>
            </w:r>
          </w:p>
        </w:tc>
        <w:tc>
          <w:tcPr>
            <w:tcW w:w="837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924E7F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59DB" w:rsidRPr="004C6DA3" w:rsidRDefault="00D459DB" w:rsidP="00924E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ummary (4-5 complete sentences):</w:t>
            </w:r>
          </w:p>
        </w:tc>
      </w:tr>
      <w:tr w:rsidR="00D459DB" w:rsidRPr="004C6DA3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</w:tbl>
    <w:p w:rsidR="00E922FA" w:rsidRDefault="00E922FA"/>
    <w:sectPr w:rsidR="00E922FA" w:rsidSect="00DC5D81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FEF"/>
    <w:multiLevelType w:val="hybridMultilevel"/>
    <w:tmpl w:val="C290A9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B189F"/>
    <w:multiLevelType w:val="hybridMultilevel"/>
    <w:tmpl w:val="CE5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54E"/>
    <w:multiLevelType w:val="hybridMultilevel"/>
    <w:tmpl w:val="963C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221F9"/>
    <w:multiLevelType w:val="hybridMultilevel"/>
    <w:tmpl w:val="FAA66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1F27FA"/>
    <w:multiLevelType w:val="hybridMultilevel"/>
    <w:tmpl w:val="CC7C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F9"/>
    <w:rsid w:val="000B5FAE"/>
    <w:rsid w:val="001608AA"/>
    <w:rsid w:val="00175D39"/>
    <w:rsid w:val="001C4B16"/>
    <w:rsid w:val="00222238"/>
    <w:rsid w:val="003F6C71"/>
    <w:rsid w:val="004614E0"/>
    <w:rsid w:val="004C6DA3"/>
    <w:rsid w:val="006F0CE8"/>
    <w:rsid w:val="00924E7F"/>
    <w:rsid w:val="00B52A19"/>
    <w:rsid w:val="00C01526"/>
    <w:rsid w:val="00CB7A06"/>
    <w:rsid w:val="00D1680B"/>
    <w:rsid w:val="00D459DB"/>
    <w:rsid w:val="00DC5D81"/>
    <w:rsid w:val="00E922FA"/>
    <w:rsid w:val="00E93DF9"/>
    <w:rsid w:val="00E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9E87-3247-49B3-83F8-9AE8725C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ISD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Cavin</dc:creator>
  <cp:lastModifiedBy>Windows User</cp:lastModifiedBy>
  <cp:revision>5</cp:revision>
  <dcterms:created xsi:type="dcterms:W3CDTF">2014-11-04T18:17:00Z</dcterms:created>
  <dcterms:modified xsi:type="dcterms:W3CDTF">2014-11-04T21:12:00Z</dcterms:modified>
</cp:coreProperties>
</file>